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AE" w:rsidRDefault="000A17AE" w:rsidP="00EB0898">
      <w:pPr>
        <w:bidi/>
      </w:pPr>
      <w:bookmarkStart w:id="0" w:name="_GoBack"/>
      <w:bookmarkEnd w:id="0"/>
    </w:p>
    <w:p w:rsidR="00EB0898" w:rsidRDefault="0019633C" w:rsidP="0019633C">
      <w:pPr>
        <w:bidi/>
        <w:jc w:val="center"/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Default="0019633C" w:rsidP="0019633C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19633C">
        <w:rPr>
          <w:rFonts w:cs="B Nazanin" w:hint="cs"/>
          <w:sz w:val="48"/>
          <w:szCs w:val="48"/>
          <w:rtl/>
          <w:lang w:bidi="fa-IR"/>
        </w:rPr>
        <w:t xml:space="preserve">مقدمه ای بر </w:t>
      </w:r>
      <w:proofErr w:type="spellStart"/>
      <w:r w:rsidRPr="0019633C">
        <w:rPr>
          <w:rFonts w:cs="B Nazanin" w:hint="cs"/>
          <w:sz w:val="48"/>
          <w:szCs w:val="48"/>
          <w:rtl/>
          <w:lang w:bidi="fa-IR"/>
        </w:rPr>
        <w:t>بیو</w:t>
      </w:r>
      <w:proofErr w:type="spellEnd"/>
      <w:r w:rsidRPr="0019633C">
        <w:rPr>
          <w:rFonts w:cs="B Nazanin" w:hint="cs"/>
          <w:sz w:val="48"/>
          <w:szCs w:val="48"/>
          <w:rtl/>
          <w:lang w:bidi="fa-IR"/>
        </w:rPr>
        <w:t xml:space="preserve"> انفورماتیک</w:t>
      </w:r>
    </w:p>
    <w:p w:rsidR="0019633C" w:rsidRDefault="00696A11" w:rsidP="0019633C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انشکده مهندسی کامپیوتر</w:t>
      </w:r>
    </w:p>
    <w:p w:rsidR="00696A11" w:rsidRDefault="00696A11" w:rsidP="00696A11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انشگاه صنعتی شریف</w:t>
      </w:r>
    </w:p>
    <w:p w:rsidR="00696A11" w:rsidRDefault="00696A11" w:rsidP="00696A11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696A11" w:rsidRDefault="00696A11" w:rsidP="00696A11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اساتید: دکتر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رازانی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>- دکتر اکبری</w:t>
      </w:r>
    </w:p>
    <w:p w:rsidR="00696A11" w:rsidRDefault="00696A11" w:rsidP="00696A11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696A11" w:rsidRPr="00696A11" w:rsidRDefault="00696A11" w:rsidP="00696A11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نام و نام خانوادگی: مصطفی توکلی</w:t>
      </w: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Default="00EB0898" w:rsidP="00EB0898">
      <w:pPr>
        <w:bidi/>
      </w:pPr>
    </w:p>
    <w:p w:rsidR="00EB0898" w:rsidRPr="00696A11" w:rsidRDefault="00EB0898" w:rsidP="00EB0898">
      <w:pPr>
        <w:bidi/>
        <w:rPr>
          <w:rFonts w:cs="B Nazanin"/>
          <w:b/>
          <w:bCs/>
          <w:sz w:val="28"/>
          <w:szCs w:val="28"/>
          <w:lang w:bidi="fa-IR"/>
        </w:rPr>
      </w:pPr>
      <w:r w:rsidRPr="00696A11">
        <w:rPr>
          <w:rFonts w:cs="B Nazanin" w:hint="cs"/>
          <w:b/>
          <w:bCs/>
          <w:sz w:val="28"/>
          <w:szCs w:val="28"/>
          <w:rtl/>
          <w:lang w:bidi="fa-IR"/>
        </w:rPr>
        <w:t xml:space="preserve">پدیده مورد بررسی : رفتار پژواک یابی در </w:t>
      </w:r>
      <w:proofErr w:type="spellStart"/>
      <w:r w:rsidRPr="00696A11">
        <w:rPr>
          <w:rFonts w:cs="B Nazanin" w:hint="cs"/>
          <w:b/>
          <w:bCs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B0898" w:rsidRPr="00696A11" w:rsidRDefault="00EB0898" w:rsidP="00EB0898">
      <w:pPr>
        <w:bidi/>
        <w:rPr>
          <w:rFonts w:cs="B Nazanin"/>
          <w:sz w:val="28"/>
          <w:szCs w:val="28"/>
          <w:lang w:bidi="fa-IR"/>
        </w:rPr>
      </w:pPr>
    </w:p>
    <w:p w:rsidR="00EB0898" w:rsidRPr="00696A11" w:rsidRDefault="00EB0898" w:rsidP="00EB089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6A11">
        <w:rPr>
          <w:rFonts w:cs="B Nazanin" w:hint="cs"/>
          <w:b/>
          <w:bCs/>
          <w:sz w:val="28"/>
          <w:szCs w:val="28"/>
          <w:rtl/>
          <w:lang w:bidi="fa-IR"/>
        </w:rPr>
        <w:t>زمینه تحقیق:</w:t>
      </w:r>
    </w:p>
    <w:p w:rsidR="00EB0898" w:rsidRPr="00696A11" w:rsidRDefault="00EB0898" w:rsidP="00EB0898">
      <w:pPr>
        <w:bidi/>
        <w:rPr>
          <w:rFonts w:cs="B Nazanin"/>
          <w:sz w:val="28"/>
          <w:szCs w:val="28"/>
          <w:rtl/>
          <w:lang w:bidi="fa-IR"/>
        </w:rPr>
      </w:pPr>
    </w:p>
    <w:p w:rsidR="00EB0898" w:rsidRPr="00696A11" w:rsidRDefault="00EB0898" w:rsidP="0035703C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703C">
        <w:rPr>
          <w:rFonts w:cs="B Nazanin" w:hint="cs"/>
          <w:sz w:val="28"/>
          <w:szCs w:val="28"/>
          <w:rtl/>
          <w:lang w:bidi="fa-IR"/>
        </w:rPr>
        <w:t xml:space="preserve">موجودات شگفت </w:t>
      </w:r>
      <w:proofErr w:type="spellStart"/>
      <w:r w:rsidR="0035703C">
        <w:rPr>
          <w:rFonts w:cs="B Nazanin" w:hint="cs"/>
          <w:sz w:val="28"/>
          <w:szCs w:val="28"/>
          <w:rtl/>
          <w:lang w:bidi="fa-IR"/>
        </w:rPr>
        <w:t>انگیزی</w:t>
      </w:r>
      <w:proofErr w:type="spellEnd"/>
      <w:r w:rsidR="0035703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5703C"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 w:rsidR="0035703C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703C">
        <w:rPr>
          <w:rFonts w:cs="B Nazanin" w:hint="cs"/>
          <w:sz w:val="28"/>
          <w:szCs w:val="28"/>
          <w:rtl/>
          <w:lang w:bidi="fa-IR"/>
        </w:rPr>
        <w:t>توانایی های منحصر به فردی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در مکان یابی و جستجو به وسیله پژواک یابی در تاریک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مطلق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703C">
        <w:rPr>
          <w:rFonts w:cs="B Nazanin" w:hint="cs"/>
          <w:sz w:val="28"/>
          <w:szCs w:val="28"/>
          <w:rtl/>
          <w:lang w:bidi="fa-IR"/>
        </w:rPr>
        <w:t>را دارا می باشند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. پژواک یاب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فرایند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است که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طی آن پالس های صدایی با فرکانس بالا ساطع می کنند و به این صدا ها گوش می کنند تا محیط اطرافشان را درک کنند. مدار های عصبی و مکانیسم های ژنتیکی که رفتار پژواک یاب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را نشان می دهند، مورد </w:t>
      </w:r>
      <w:r w:rsidR="001601FD" w:rsidRPr="00696A11">
        <w:rPr>
          <w:rFonts w:cs="B Nazanin" w:hint="cs"/>
          <w:sz w:val="28"/>
          <w:szCs w:val="28"/>
          <w:rtl/>
          <w:lang w:bidi="fa-IR"/>
        </w:rPr>
        <w:t xml:space="preserve">توجه بسیاری از </w:t>
      </w:r>
      <w:proofErr w:type="spellStart"/>
      <w:r w:rsidR="001601FD" w:rsidRPr="00696A11">
        <w:rPr>
          <w:rFonts w:cs="B Nazanin" w:hint="cs"/>
          <w:sz w:val="28"/>
          <w:szCs w:val="28"/>
          <w:rtl/>
          <w:lang w:bidi="fa-IR"/>
        </w:rPr>
        <w:t>محققینی</w:t>
      </w:r>
      <w:proofErr w:type="spellEnd"/>
      <w:r w:rsidR="001601FD" w:rsidRPr="00696A11">
        <w:rPr>
          <w:rFonts w:cs="B Nazanin" w:hint="cs"/>
          <w:sz w:val="28"/>
          <w:szCs w:val="28"/>
          <w:rtl/>
          <w:lang w:bidi="fa-IR"/>
        </w:rPr>
        <w:t xml:space="preserve"> است که به مطالعه موضوعاتی همچون درک حسی و ارتباطات می پردازند.</w:t>
      </w:r>
    </w:p>
    <w:p w:rsidR="001601FD" w:rsidRPr="00696A11" w:rsidRDefault="001601FD" w:rsidP="0035703C">
      <w:pPr>
        <w:bidi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در حالی که </w:t>
      </w:r>
      <w:r w:rsidRPr="00696A11">
        <w:rPr>
          <w:rFonts w:cs="B Nazanin"/>
          <w:sz w:val="28"/>
          <w:szCs w:val="28"/>
          <w:lang w:bidi="fa-IR"/>
        </w:rPr>
        <w:t xml:space="preserve">RNA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معمولی برای مطالعه الگوهای بیان ژن در مغز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و سیستم های مربوط به شنوایی مورد استفاده قرار گرفته، ممکن است محدودیت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در دریافت تنوع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مولکول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و مشخصات بیان ژن نوع </w:t>
      </w:r>
      <w:r w:rsidR="0035703C">
        <w:rPr>
          <w:rFonts w:cs="B Nazanin" w:hint="cs"/>
          <w:sz w:val="28"/>
          <w:szCs w:val="28"/>
          <w:rtl/>
          <w:lang w:bidi="fa-IR"/>
        </w:rPr>
        <w:t>محور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سلولی در این ساختار های پیچیده مدار های عصبی داشته باشد. توالی یابی </w:t>
      </w:r>
      <w:r w:rsidRPr="00696A11">
        <w:rPr>
          <w:rFonts w:cs="B Nazanin"/>
          <w:sz w:val="28"/>
          <w:szCs w:val="28"/>
          <w:lang w:bidi="fa-IR"/>
        </w:rPr>
        <w:t>single cell RNA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یا </w:t>
      </w:r>
      <w:r w:rsidRPr="00696A11">
        <w:rPr>
          <w:rFonts w:cs="B Nazanin"/>
          <w:sz w:val="28"/>
          <w:szCs w:val="28"/>
          <w:lang w:bidi="fa-IR"/>
        </w:rPr>
        <w:t>scRNA-seq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امکان موشکاف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ناهمگون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بیان ژن در سطح تک سلولی را فراهم آورده و پایه </w:t>
      </w:r>
      <w:r w:rsidR="00820AFA" w:rsidRPr="00696A11">
        <w:rPr>
          <w:rFonts w:cs="B Nazanin" w:hint="cs"/>
          <w:sz w:val="28"/>
          <w:szCs w:val="28"/>
          <w:rtl/>
          <w:lang w:bidi="fa-IR"/>
        </w:rPr>
        <w:t xml:space="preserve">و ریشه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مولکول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و سلولی رفتار پژواک یابی در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820AFA" w:rsidRPr="00696A11">
        <w:rPr>
          <w:rFonts w:cs="B Nazanin" w:hint="cs"/>
          <w:sz w:val="28"/>
          <w:szCs w:val="28"/>
          <w:rtl/>
          <w:lang w:bidi="fa-IR"/>
        </w:rPr>
        <w:t>آشکار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می سازد.</w:t>
      </w:r>
      <w:r w:rsidR="00820AFA"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20AFA" w:rsidRPr="00696A11" w:rsidRDefault="00820AFA" w:rsidP="00820AFA">
      <w:pPr>
        <w:bidi/>
        <w:rPr>
          <w:rFonts w:cs="B Nazanin"/>
          <w:sz w:val="28"/>
          <w:szCs w:val="28"/>
          <w:rtl/>
          <w:lang w:bidi="fa-IR"/>
        </w:rPr>
      </w:pPr>
    </w:p>
    <w:p w:rsidR="00820AFA" w:rsidRPr="00696A11" w:rsidRDefault="00820AFA" w:rsidP="00820AFA">
      <w:pPr>
        <w:bidi/>
        <w:rPr>
          <w:rFonts w:cs="B Nazanin"/>
          <w:sz w:val="28"/>
          <w:szCs w:val="28"/>
          <w:rtl/>
          <w:lang w:bidi="fa-IR"/>
        </w:rPr>
      </w:pPr>
    </w:p>
    <w:p w:rsidR="00696A11" w:rsidRDefault="00696A11" w:rsidP="00820AFA">
      <w:pPr>
        <w:bidi/>
        <w:rPr>
          <w:rFonts w:cs="B Nazanin"/>
          <w:sz w:val="28"/>
          <w:szCs w:val="28"/>
          <w:rtl/>
          <w:lang w:bidi="fa-IR"/>
        </w:rPr>
      </w:pPr>
    </w:p>
    <w:p w:rsidR="00696A11" w:rsidRDefault="00696A11" w:rsidP="00696A11">
      <w:pPr>
        <w:bidi/>
        <w:rPr>
          <w:rFonts w:cs="B Nazanin"/>
          <w:sz w:val="28"/>
          <w:szCs w:val="28"/>
          <w:rtl/>
          <w:lang w:bidi="fa-IR"/>
        </w:rPr>
      </w:pPr>
    </w:p>
    <w:p w:rsidR="00696A11" w:rsidRDefault="00696A11" w:rsidP="00696A11">
      <w:pPr>
        <w:bidi/>
        <w:rPr>
          <w:rFonts w:cs="B Nazanin"/>
          <w:sz w:val="28"/>
          <w:szCs w:val="28"/>
          <w:rtl/>
          <w:lang w:bidi="fa-IR"/>
        </w:rPr>
      </w:pPr>
    </w:p>
    <w:p w:rsidR="00696A11" w:rsidRDefault="00696A11" w:rsidP="00696A11">
      <w:pPr>
        <w:bidi/>
        <w:rPr>
          <w:rFonts w:cs="B Nazanin"/>
          <w:sz w:val="28"/>
          <w:szCs w:val="28"/>
          <w:rtl/>
          <w:lang w:bidi="fa-IR"/>
        </w:rPr>
      </w:pPr>
    </w:p>
    <w:p w:rsidR="00820AFA" w:rsidRPr="00696A11" w:rsidRDefault="00820AFA" w:rsidP="00696A1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6A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طراحی متدلوژی:</w:t>
      </w:r>
    </w:p>
    <w:p w:rsidR="00820AFA" w:rsidRPr="00696A11" w:rsidRDefault="00820AFA" w:rsidP="00820AFA">
      <w:pPr>
        <w:bidi/>
        <w:rPr>
          <w:rFonts w:cs="B Nazanin"/>
          <w:sz w:val="28"/>
          <w:szCs w:val="28"/>
          <w:rtl/>
          <w:lang w:bidi="fa-IR"/>
        </w:rPr>
      </w:pPr>
    </w:p>
    <w:p w:rsidR="00820AFA" w:rsidRPr="00696A11" w:rsidRDefault="00820AFA" w:rsidP="00820AF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/>
          <w:sz w:val="28"/>
          <w:szCs w:val="28"/>
          <w:lang w:bidi="fa-IR"/>
        </w:rPr>
        <w:t xml:space="preserve">RNA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استاندارد: </w:t>
      </w:r>
    </w:p>
    <w:p w:rsidR="00820AFA" w:rsidRPr="00696A11" w:rsidRDefault="00820AFA" w:rsidP="00820AF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820AFA" w:rsidRPr="00696A11" w:rsidRDefault="00820AFA" w:rsidP="00820AF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820AFA" w:rsidRPr="00696A11" w:rsidRDefault="00820AFA" w:rsidP="00820AF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جمع آوری نمونه: نمونه های بافت مغزی از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پژواک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یاب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و غیر پژواک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یاب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جمع آوری کنید.</w:t>
      </w:r>
    </w:p>
    <w:p w:rsidR="00820AFA" w:rsidRPr="00696A11" w:rsidRDefault="00820AFA" w:rsidP="00820AF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آماده سازی کتابخانه: </w:t>
      </w:r>
      <w:r w:rsidRPr="00696A11">
        <w:rPr>
          <w:rFonts w:cs="B Nazanin"/>
          <w:sz w:val="28"/>
          <w:szCs w:val="28"/>
          <w:lang w:bidi="fa-IR"/>
        </w:rPr>
        <w:t>RNA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را از نمونه های بافت مغز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شده استخراج کنید، کتابخانه های توالی یابی را آماده نمایید و آنها را با استفاده از یک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پلتفرم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96A11">
        <w:rPr>
          <w:rFonts w:cs="B Nazanin"/>
          <w:sz w:val="28"/>
          <w:szCs w:val="28"/>
          <w:lang w:bidi="fa-IR"/>
        </w:rPr>
        <w:t>illumina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توالی یابی کنید.</w:t>
      </w:r>
    </w:p>
    <w:p w:rsidR="00820AFA" w:rsidRPr="00696A11" w:rsidRDefault="00820AFA" w:rsidP="00006CF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>تحلیل داده</w:t>
      </w:r>
      <w:r w:rsidR="00653674" w:rsidRPr="00696A11">
        <w:rPr>
          <w:rFonts w:cs="B Nazanin" w:hint="cs"/>
          <w:sz w:val="28"/>
          <w:szCs w:val="28"/>
          <w:rtl/>
          <w:lang w:bidi="fa-IR"/>
        </w:rPr>
        <w:t xml:space="preserve">: خوانش های توالی یابی را به ژنوم خفاش نگاشت کنید، سطوح بیان ژن را تعیین مقدار کنید و پروفایل بیان ژن </w:t>
      </w:r>
      <w:r w:rsidR="00006CF3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653674" w:rsidRPr="00696A11">
        <w:rPr>
          <w:rFonts w:cs="B Nazanin" w:hint="cs"/>
          <w:sz w:val="28"/>
          <w:szCs w:val="28"/>
          <w:rtl/>
          <w:lang w:bidi="fa-IR"/>
        </w:rPr>
        <w:t xml:space="preserve"> بین </w:t>
      </w:r>
      <w:proofErr w:type="spellStart"/>
      <w:r w:rsidR="00653674"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="00653674" w:rsidRPr="00696A11">
        <w:rPr>
          <w:rFonts w:cs="B Nazanin" w:hint="cs"/>
          <w:sz w:val="28"/>
          <w:szCs w:val="28"/>
          <w:rtl/>
          <w:lang w:bidi="fa-IR"/>
        </w:rPr>
        <w:t xml:space="preserve"> پژواک </w:t>
      </w:r>
      <w:proofErr w:type="spellStart"/>
      <w:r w:rsidR="00653674" w:rsidRPr="00696A11">
        <w:rPr>
          <w:rFonts w:cs="B Nazanin" w:hint="cs"/>
          <w:sz w:val="28"/>
          <w:szCs w:val="28"/>
          <w:rtl/>
          <w:lang w:bidi="fa-IR"/>
        </w:rPr>
        <w:t>یاب</w:t>
      </w:r>
      <w:proofErr w:type="spellEnd"/>
      <w:r w:rsidR="00653674" w:rsidRPr="00696A11">
        <w:rPr>
          <w:rFonts w:cs="B Nazanin" w:hint="cs"/>
          <w:sz w:val="28"/>
          <w:szCs w:val="28"/>
          <w:rtl/>
          <w:lang w:bidi="fa-IR"/>
        </w:rPr>
        <w:t xml:space="preserve"> و غیر پژواک </w:t>
      </w:r>
      <w:proofErr w:type="spellStart"/>
      <w:r w:rsidR="00653674" w:rsidRPr="00696A11">
        <w:rPr>
          <w:rFonts w:cs="B Nazanin" w:hint="cs"/>
          <w:sz w:val="28"/>
          <w:szCs w:val="28"/>
          <w:rtl/>
          <w:lang w:bidi="fa-IR"/>
        </w:rPr>
        <w:t>یاب</w:t>
      </w:r>
      <w:proofErr w:type="spellEnd"/>
      <w:r w:rsidR="00653674" w:rsidRPr="00696A11">
        <w:rPr>
          <w:rFonts w:cs="B Nazanin" w:hint="cs"/>
          <w:sz w:val="28"/>
          <w:szCs w:val="28"/>
          <w:rtl/>
          <w:lang w:bidi="fa-IR"/>
        </w:rPr>
        <w:t xml:space="preserve"> مقایسه کنید.</w:t>
      </w:r>
    </w:p>
    <w:p w:rsidR="00653674" w:rsidRPr="00696A11" w:rsidRDefault="00653674" w:rsidP="00653674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653674" w:rsidRPr="00696A11" w:rsidRDefault="00653674" w:rsidP="006536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/>
          <w:sz w:val="28"/>
          <w:szCs w:val="28"/>
          <w:lang w:bidi="fa-IR"/>
        </w:rPr>
        <w:t>RNA sequencing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تک سلولی:</w:t>
      </w:r>
    </w:p>
    <w:p w:rsidR="00653674" w:rsidRPr="00696A11" w:rsidRDefault="00653674" w:rsidP="00653674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653674" w:rsidRPr="00696A11" w:rsidRDefault="00653674" w:rsidP="0065367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جمع آوری نمونه: با استفاده از روش های تجزیه </w:t>
      </w:r>
      <w:r w:rsidR="007008C2" w:rsidRPr="00696A11">
        <w:rPr>
          <w:rFonts w:cs="B Nazanin" w:hint="cs"/>
          <w:sz w:val="28"/>
          <w:szCs w:val="28"/>
          <w:rtl/>
          <w:lang w:bidi="fa-IR"/>
        </w:rPr>
        <w:t xml:space="preserve">آنزیمی </w:t>
      </w:r>
      <w:proofErr w:type="spellStart"/>
      <w:r w:rsidR="007008C2" w:rsidRPr="00696A11">
        <w:rPr>
          <w:rFonts w:cs="B Nazanin" w:hint="cs"/>
          <w:sz w:val="28"/>
          <w:szCs w:val="28"/>
          <w:rtl/>
          <w:lang w:bidi="fa-IR"/>
        </w:rPr>
        <w:t>نورونهای</w:t>
      </w:r>
      <w:proofErr w:type="spellEnd"/>
      <w:r w:rsidR="007008C2" w:rsidRPr="00696A11">
        <w:rPr>
          <w:rFonts w:cs="B Nazanin" w:hint="cs"/>
          <w:sz w:val="28"/>
          <w:szCs w:val="28"/>
          <w:rtl/>
          <w:lang w:bidi="fa-IR"/>
        </w:rPr>
        <w:t xml:space="preserve"> تکی را از نواحی شنوایی خفاش جدا نمایید.</w:t>
      </w:r>
    </w:p>
    <w:p w:rsidR="007008C2" w:rsidRPr="00696A11" w:rsidRDefault="007008C2" w:rsidP="007008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آماده سازی کتابخانه تک سلولی: کتابخانه های </w:t>
      </w:r>
      <w:r w:rsidRPr="00696A11">
        <w:rPr>
          <w:rFonts w:cs="B Nazanin"/>
          <w:sz w:val="28"/>
          <w:szCs w:val="28"/>
          <w:lang w:bidi="fa-IR"/>
        </w:rPr>
        <w:t>scRNA-seq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 را با استفاده از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پلتفرم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696A11">
        <w:rPr>
          <w:rFonts w:cs="B Nazanin"/>
          <w:sz w:val="28"/>
          <w:szCs w:val="28"/>
          <w:lang w:bidi="fa-IR"/>
        </w:rPr>
        <w:t>droplet based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برای دریافت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رونوشتگ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های تکی ایجاد نمایید.</w:t>
      </w:r>
    </w:p>
    <w:p w:rsidR="007008C2" w:rsidRPr="00696A11" w:rsidRDefault="007008C2" w:rsidP="007008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توالی یابی:  کتابخانه ها را با استفاده از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پلتفرم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های توالی یابی با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گذرده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بالا برای دریافت پروفایل ها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رونوشت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تک سلولی، توالی یابی نمایید.</w:t>
      </w:r>
    </w:p>
    <w:p w:rsidR="007008C2" w:rsidRPr="00696A11" w:rsidRDefault="007008C2" w:rsidP="007008C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>آنالیز داده: عملیات کنترل کیفیت، خوشه بندی و کاهش بعد برای شناسایی زیر نوع های عصبی و تعیین خصوصیت الگو های بیان ژن وابسته به نوع مرتبط با رفتار پژواک یابی را انجام دهید.</w:t>
      </w:r>
    </w:p>
    <w:p w:rsidR="00406048" w:rsidRPr="00696A11" w:rsidRDefault="00406048" w:rsidP="00406048">
      <w:pPr>
        <w:bidi/>
        <w:ind w:left="720"/>
        <w:rPr>
          <w:rFonts w:cs="B Nazanin"/>
          <w:sz w:val="28"/>
          <w:szCs w:val="28"/>
          <w:lang w:bidi="fa-IR"/>
        </w:rPr>
      </w:pPr>
    </w:p>
    <w:p w:rsidR="00406048" w:rsidRPr="00696A11" w:rsidRDefault="00406048" w:rsidP="00406048">
      <w:pPr>
        <w:bidi/>
        <w:ind w:left="720"/>
        <w:rPr>
          <w:rFonts w:cs="B Nazanin"/>
          <w:sz w:val="28"/>
          <w:szCs w:val="28"/>
          <w:lang w:bidi="fa-IR"/>
        </w:rPr>
      </w:pPr>
    </w:p>
    <w:p w:rsidR="00696A11" w:rsidRDefault="00696A11" w:rsidP="00406048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406048" w:rsidRPr="00696A11" w:rsidRDefault="00406048" w:rsidP="00696A11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696A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ناسایی داده:</w:t>
      </w:r>
    </w:p>
    <w:p w:rsidR="00696A11" w:rsidRPr="00696A11" w:rsidRDefault="00696A11" w:rsidP="00696A11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406048" w:rsidRPr="00696A11" w:rsidRDefault="00406048" w:rsidP="00406048">
      <w:pPr>
        <w:bidi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دیتا ست </w:t>
      </w:r>
      <w:r w:rsidRPr="00696A11">
        <w:rPr>
          <w:rFonts w:cs="B Nazanin"/>
          <w:sz w:val="28"/>
          <w:szCs w:val="28"/>
          <w:lang w:bidi="fa-IR"/>
        </w:rPr>
        <w:t xml:space="preserve">RNA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/>
          <w:sz w:val="28"/>
          <w:szCs w:val="28"/>
          <w:lang w:bidi="fa-IR"/>
        </w:rPr>
        <w:t xml:space="preserve"> 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استاندارد:  به مجموعه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دادگ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96A11">
        <w:rPr>
          <w:rFonts w:cs="B Nazanin"/>
          <w:sz w:val="28"/>
          <w:szCs w:val="28"/>
          <w:lang w:bidi="fa-IR"/>
        </w:rPr>
        <w:t xml:space="preserve">RNA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موجود از مطالعات قبلی که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تمرکز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بر روی بیان ژن در سیستم شنوایی و مغز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مرتبط با مس</w:t>
      </w:r>
      <w:r w:rsidR="00006CF3">
        <w:rPr>
          <w:rFonts w:cs="B Nazanin" w:hint="cs"/>
          <w:sz w:val="28"/>
          <w:szCs w:val="28"/>
          <w:rtl/>
          <w:lang w:bidi="fa-IR"/>
        </w:rPr>
        <w:t>ی</w:t>
      </w:r>
      <w:r w:rsidRPr="00696A11">
        <w:rPr>
          <w:rFonts w:cs="B Nazanin" w:hint="cs"/>
          <w:sz w:val="28"/>
          <w:szCs w:val="28"/>
          <w:rtl/>
          <w:lang w:bidi="fa-IR"/>
        </w:rPr>
        <w:t>ر ها و ژن های پژواک یابی است  دسترسی پیدا کنید.</w:t>
      </w:r>
    </w:p>
    <w:p w:rsidR="00C54382" w:rsidRPr="00696A11" w:rsidRDefault="00406048" w:rsidP="00406048">
      <w:pPr>
        <w:bidi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دیتا ست </w:t>
      </w:r>
      <w:r w:rsidRPr="00696A11">
        <w:rPr>
          <w:rFonts w:cs="B Nazanin"/>
          <w:sz w:val="28"/>
          <w:szCs w:val="28"/>
          <w:lang w:bidi="fa-IR"/>
        </w:rPr>
        <w:t xml:space="preserve">RNA sequencing 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تک سلولی:  از مجموعه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دادگ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96A11">
        <w:rPr>
          <w:rFonts w:cs="B Nazanin"/>
          <w:sz w:val="28"/>
          <w:szCs w:val="28"/>
          <w:lang w:bidi="fa-IR"/>
        </w:rPr>
        <w:t>scRNA</w:t>
      </w:r>
      <w:proofErr w:type="spellEnd"/>
      <w:r w:rsidRPr="00696A1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که مشخصات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های شنوای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یا نواحی مغز </w:t>
      </w:r>
      <w:r w:rsidR="00C54382" w:rsidRPr="00696A11">
        <w:rPr>
          <w:rFonts w:cs="B Nazanin" w:hint="cs"/>
          <w:sz w:val="28"/>
          <w:szCs w:val="28"/>
          <w:rtl/>
          <w:lang w:bidi="fa-IR"/>
        </w:rPr>
        <w:t>دخیل در پژواک یابی با تمرکز بر انواع سلول های مرتبط با پردازش حسی و رفتار های پژواک یابی را دارا می باشد استفاده نمایید.</w:t>
      </w:r>
    </w:p>
    <w:p w:rsidR="00C54382" w:rsidRPr="00696A11" w:rsidRDefault="00C54382" w:rsidP="00C54382">
      <w:pPr>
        <w:bidi/>
        <w:rPr>
          <w:rFonts w:cs="B Nazanin"/>
          <w:sz w:val="28"/>
          <w:szCs w:val="28"/>
          <w:rtl/>
          <w:lang w:bidi="fa-IR"/>
        </w:rPr>
      </w:pPr>
    </w:p>
    <w:p w:rsidR="00C54382" w:rsidRPr="00696A11" w:rsidRDefault="00C54382" w:rsidP="00C5438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6A11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تجزیه و تحلیل: </w:t>
      </w:r>
    </w:p>
    <w:p w:rsidR="00C54382" w:rsidRPr="00696A11" w:rsidRDefault="00C54382" w:rsidP="00C54382">
      <w:pPr>
        <w:bidi/>
        <w:rPr>
          <w:rFonts w:cs="B Nazanin"/>
          <w:sz w:val="28"/>
          <w:szCs w:val="28"/>
          <w:rtl/>
          <w:lang w:bidi="fa-IR"/>
        </w:rPr>
      </w:pPr>
    </w:p>
    <w:p w:rsidR="00C54382" w:rsidRPr="00696A11" w:rsidRDefault="00C54382" w:rsidP="00C54382">
      <w:pPr>
        <w:bidi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آنالیز </w:t>
      </w:r>
      <w:r w:rsidRPr="00696A11">
        <w:rPr>
          <w:rFonts w:cs="B Nazanin"/>
          <w:sz w:val="28"/>
          <w:szCs w:val="28"/>
          <w:lang w:bidi="fa-IR"/>
        </w:rPr>
        <w:t xml:space="preserve">RNA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>استاندارد:</w:t>
      </w:r>
    </w:p>
    <w:p w:rsidR="00406048" w:rsidRPr="00696A11" w:rsidRDefault="00C54382" w:rsidP="00C5438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داده های خام توالی یابی را  با استفاده از کنترل کیفیت و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همتراز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خوانش پیش پردازش نمایید.</w:t>
      </w:r>
    </w:p>
    <w:p w:rsidR="00C54382" w:rsidRPr="00696A11" w:rsidRDefault="00C54382" w:rsidP="00C5438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سطوح بیان ژن را مقدار یابی کرده و تفاوت بیان ژن را میان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پژواک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یاب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و غیر پژواک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یاب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بیابید.</w:t>
      </w:r>
    </w:p>
    <w:p w:rsidR="00C54382" w:rsidRPr="00696A11" w:rsidRDefault="00C54382" w:rsidP="00C5438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مسیر ها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مولکول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و فرایند های بیولوژیکی مرتبط با رفتار پژواک یابی را مورد تجزیه و تحلیل قرار دهید. </w:t>
      </w:r>
    </w:p>
    <w:p w:rsidR="00C54382" w:rsidRPr="00696A11" w:rsidRDefault="00C54382" w:rsidP="00C54382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C54382" w:rsidRPr="00696A11" w:rsidRDefault="00C54382" w:rsidP="00C54382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C54382" w:rsidRPr="00696A11" w:rsidRDefault="00C54382" w:rsidP="00C54382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C54382" w:rsidRPr="00696A11" w:rsidRDefault="003F0B07" w:rsidP="00C54382">
      <w:pPr>
        <w:bidi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آنالیز </w:t>
      </w:r>
      <w:r w:rsidRPr="00696A11">
        <w:rPr>
          <w:rFonts w:cs="B Nazanin"/>
          <w:sz w:val="28"/>
          <w:szCs w:val="28"/>
          <w:lang w:bidi="fa-IR"/>
        </w:rPr>
        <w:t>RNA sequencing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تک سلولی: </w:t>
      </w:r>
    </w:p>
    <w:p w:rsidR="003F0B07" w:rsidRPr="00696A11" w:rsidRDefault="003F0B07" w:rsidP="003F0B07">
      <w:pPr>
        <w:bidi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3F0B07" w:rsidRPr="00696A11" w:rsidRDefault="003F0B07" w:rsidP="003F0B0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عملیات کنترل کیفیت و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فیلترینگ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را برا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دادگ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96A11">
        <w:rPr>
          <w:rFonts w:cs="B Nazanin"/>
          <w:sz w:val="28"/>
          <w:szCs w:val="28"/>
          <w:lang w:bidi="fa-IR"/>
        </w:rPr>
        <w:t>scRNA</w:t>
      </w:r>
      <w:proofErr w:type="spellEnd"/>
      <w:r w:rsidRPr="00696A1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انجام دهید.</w:t>
      </w:r>
    </w:p>
    <w:p w:rsidR="003F0B07" w:rsidRPr="00696A11" w:rsidRDefault="003F0B07" w:rsidP="003F0B0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lastRenderedPageBreak/>
        <w:t>نورو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ها را بر اساس خصوصیات بیان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ژن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خوشه بندی کرده الگو های بیان</w:t>
      </w:r>
      <w:r w:rsidR="00006CF3">
        <w:rPr>
          <w:rFonts w:cs="B Nazanin" w:hint="cs"/>
          <w:sz w:val="28"/>
          <w:szCs w:val="28"/>
          <w:rtl/>
          <w:lang w:bidi="fa-IR"/>
        </w:rPr>
        <w:t xml:space="preserve"> ژن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نوع محور سلولی را تصویر سازی نمایید.</w:t>
      </w:r>
    </w:p>
    <w:p w:rsidR="003F0B07" w:rsidRPr="00696A11" w:rsidRDefault="003F0B07" w:rsidP="003F0B0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امضا ها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رونوشت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مرتبط با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های پژواک یابی را توصیف نمایید.</w:t>
      </w:r>
    </w:p>
    <w:p w:rsidR="003F0B07" w:rsidRPr="00696A11" w:rsidRDefault="003F0B07" w:rsidP="003F0B0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>شبکه ها</w:t>
      </w:r>
      <w:r w:rsidR="0078259A">
        <w:rPr>
          <w:rFonts w:cs="B Nazanin" w:hint="cs"/>
          <w:sz w:val="28"/>
          <w:szCs w:val="28"/>
          <w:rtl/>
          <w:lang w:bidi="fa-IR"/>
        </w:rPr>
        <w:t>ی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تنظیمی و مسیر های پیام دهی پردازش حسی و رفتار پژواک یابی در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را شناسایی نمائید.</w:t>
      </w: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53674" w:rsidRPr="00696A11" w:rsidRDefault="00653674" w:rsidP="00653674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653674" w:rsidRPr="00696A11" w:rsidRDefault="00653674" w:rsidP="00653674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696A11">
        <w:rPr>
          <w:rFonts w:cs="B Nazanin" w:hint="cs"/>
          <w:b/>
          <w:bCs/>
          <w:sz w:val="28"/>
          <w:szCs w:val="28"/>
          <w:rtl/>
          <w:lang w:bidi="fa-IR"/>
        </w:rPr>
        <w:t>خروجی های مورد انتظار:</w:t>
      </w: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/>
          <w:sz w:val="28"/>
          <w:szCs w:val="28"/>
          <w:lang w:bidi="fa-IR"/>
        </w:rPr>
        <w:t xml:space="preserve">RNA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استاندارد: </w:t>
      </w:r>
    </w:p>
    <w:p w:rsidR="003F0B07" w:rsidRPr="00696A11" w:rsidRDefault="003F0B07" w:rsidP="003F0B07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3F0B07" w:rsidRPr="00696A11" w:rsidRDefault="003F0B07" w:rsidP="003F0B0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شناسایی </w:t>
      </w:r>
      <w:r w:rsidR="00DD0084" w:rsidRPr="00696A11">
        <w:rPr>
          <w:rFonts w:cs="B Nazanin" w:hint="cs"/>
          <w:sz w:val="28"/>
          <w:szCs w:val="28"/>
          <w:rtl/>
          <w:lang w:bidi="fa-IR"/>
        </w:rPr>
        <w:t xml:space="preserve">ژن های منتخب و مسیر های مرتبط با رفتار پژواک یابی در </w:t>
      </w:r>
      <w:proofErr w:type="spellStart"/>
      <w:r w:rsidR="00DD0084"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="00DD0084" w:rsidRPr="00696A11">
        <w:rPr>
          <w:rFonts w:cs="B Nazanin" w:hint="cs"/>
          <w:sz w:val="28"/>
          <w:szCs w:val="28"/>
          <w:rtl/>
          <w:lang w:bidi="fa-IR"/>
        </w:rPr>
        <w:t>.</w:t>
      </w:r>
    </w:p>
    <w:p w:rsidR="00DD0084" w:rsidRPr="00696A11" w:rsidRDefault="00DD0084" w:rsidP="00DD008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درک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شهود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از مکانیسم ها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مولکول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نشان دهنده ی درک حسی و پردازش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نورون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در سیستم شنوایی خفاش.</w:t>
      </w:r>
    </w:p>
    <w:p w:rsidR="00DD0084" w:rsidRPr="00696A11" w:rsidRDefault="00DD0084" w:rsidP="00DD0084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DD0084" w:rsidRPr="00696A11" w:rsidRDefault="00DD0084" w:rsidP="00DD0084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DD0084" w:rsidRPr="00696A11" w:rsidRDefault="00DD0084" w:rsidP="00DD0084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/>
          <w:sz w:val="28"/>
          <w:szCs w:val="28"/>
          <w:lang w:bidi="fa-IR"/>
        </w:rPr>
        <w:lastRenderedPageBreak/>
        <w:t>RNA sequencing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تک سلولی:</w:t>
      </w:r>
    </w:p>
    <w:p w:rsidR="00DD0084" w:rsidRPr="00696A11" w:rsidRDefault="00DD0084" w:rsidP="00DD0084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DD0084" w:rsidRPr="00696A11" w:rsidRDefault="00DD0084" w:rsidP="00DD008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>توصیف خصوصیات بیان ژن نوع محور در نواحی سیستم شنوایی خفاش.</w:t>
      </w:r>
    </w:p>
    <w:p w:rsidR="00DD0084" w:rsidRPr="00696A11" w:rsidRDefault="00DD0084" w:rsidP="00DD008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شناسایی زیر نوع های عصبی جدید یا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های بیان ژن مختص به مدار </w:t>
      </w:r>
      <w:r w:rsidR="0078259A">
        <w:rPr>
          <w:rFonts w:cs="B Nazanin" w:hint="cs"/>
          <w:sz w:val="28"/>
          <w:szCs w:val="28"/>
          <w:rtl/>
          <w:lang w:bidi="fa-IR"/>
        </w:rPr>
        <w:t>ه</w:t>
      </w:r>
      <w:r w:rsidRPr="00696A11">
        <w:rPr>
          <w:rFonts w:cs="B Nazanin" w:hint="cs"/>
          <w:sz w:val="28"/>
          <w:szCs w:val="28"/>
          <w:rtl/>
          <w:lang w:bidi="fa-IR"/>
        </w:rPr>
        <w:t>ای مرتبط با پژواک یابی.</w:t>
      </w:r>
    </w:p>
    <w:p w:rsidR="00DD0084" w:rsidRPr="00696A11" w:rsidRDefault="00DD0084" w:rsidP="00DD008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درک عمیق تر پایه و ریشه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مولکولی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و سلولی رفتار پژواک یابی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در مقیاس تک سلولی.</w:t>
      </w:r>
    </w:p>
    <w:p w:rsidR="00DD0084" w:rsidRPr="00696A11" w:rsidRDefault="00DD0084" w:rsidP="00DD0084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DD0084" w:rsidRPr="00696A11" w:rsidRDefault="00DD0084" w:rsidP="00DD0084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F239FC" w:rsidRPr="00696A11" w:rsidRDefault="00DD0084" w:rsidP="00E75A03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696A11">
        <w:rPr>
          <w:rFonts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تجمیع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روش های </w:t>
      </w:r>
      <w:r w:rsidRPr="00696A11">
        <w:rPr>
          <w:rFonts w:cs="B Nazanin"/>
          <w:sz w:val="28"/>
          <w:szCs w:val="28"/>
          <w:lang w:bidi="fa-IR"/>
        </w:rPr>
        <w:t xml:space="preserve">RNA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استاندارد و </w:t>
      </w:r>
      <w:r w:rsidRPr="00696A11">
        <w:rPr>
          <w:rFonts w:cs="B Nazanin"/>
          <w:sz w:val="28"/>
          <w:szCs w:val="28"/>
          <w:lang w:bidi="fa-IR"/>
        </w:rPr>
        <w:t xml:space="preserve">RNA </w:t>
      </w:r>
      <w:proofErr w:type="spellStart"/>
      <w:r w:rsidRPr="00696A11">
        <w:rPr>
          <w:rFonts w:cs="B Nazanin"/>
          <w:sz w:val="28"/>
          <w:szCs w:val="28"/>
          <w:lang w:bidi="fa-IR"/>
        </w:rPr>
        <w:t>seq</w:t>
      </w:r>
      <w:proofErr w:type="spellEnd"/>
      <w:r w:rsidRPr="00696A11">
        <w:rPr>
          <w:rFonts w:cs="B Nazanin" w:hint="cs"/>
          <w:sz w:val="28"/>
          <w:szCs w:val="28"/>
          <w:rtl/>
          <w:lang w:bidi="fa-IR"/>
        </w:rPr>
        <w:t xml:space="preserve"> تک سلولی این پروژه تحقیقی در نظر دارد تا دانش ما را از رفتار های پژواک یابی در </w:t>
      </w:r>
      <w:proofErr w:type="spellStart"/>
      <w:r w:rsidRPr="00696A11">
        <w:rPr>
          <w:rFonts w:cs="B Nazanin" w:hint="cs"/>
          <w:sz w:val="28"/>
          <w:szCs w:val="28"/>
          <w:rtl/>
          <w:lang w:bidi="fa-IR"/>
        </w:rPr>
        <w:t>خفاشان</w:t>
      </w:r>
      <w:proofErr w:type="spellEnd"/>
      <w:r w:rsidR="00E75A03" w:rsidRPr="00696A11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696A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5A03" w:rsidRPr="00696A11">
        <w:rPr>
          <w:rFonts w:cs="B Nazanin" w:hint="cs"/>
          <w:sz w:val="28"/>
          <w:szCs w:val="28"/>
          <w:rtl/>
          <w:lang w:bidi="fa-IR"/>
        </w:rPr>
        <w:t xml:space="preserve">شناسایی مکانیسم های سلولی و </w:t>
      </w:r>
      <w:proofErr w:type="spellStart"/>
      <w:r w:rsidR="00E75A03" w:rsidRPr="00696A11">
        <w:rPr>
          <w:rFonts w:cs="B Nazanin" w:hint="cs"/>
          <w:sz w:val="28"/>
          <w:szCs w:val="28"/>
          <w:rtl/>
          <w:lang w:bidi="fa-IR"/>
        </w:rPr>
        <w:t>مولکولی</w:t>
      </w:r>
      <w:proofErr w:type="spellEnd"/>
      <w:r w:rsidR="00E75A03" w:rsidRPr="00696A11">
        <w:rPr>
          <w:rFonts w:cs="B Nazanin" w:hint="cs"/>
          <w:sz w:val="28"/>
          <w:szCs w:val="28"/>
          <w:rtl/>
          <w:lang w:bidi="fa-IR"/>
        </w:rPr>
        <w:t xml:space="preserve"> ارتقا دهد.</w:t>
      </w:r>
    </w:p>
    <w:p w:rsidR="00F239FC" w:rsidRDefault="00F239FC" w:rsidP="00F239FC">
      <w:pPr>
        <w:bidi/>
        <w:ind w:left="720"/>
        <w:rPr>
          <w:rtl/>
          <w:lang w:bidi="fa-IR"/>
        </w:rPr>
      </w:pPr>
    </w:p>
    <w:p w:rsidR="00DD0084" w:rsidRDefault="00DD0084" w:rsidP="00F239FC">
      <w:pPr>
        <w:bidi/>
        <w:ind w:left="720"/>
        <w:rPr>
          <w:rtl/>
          <w:lang w:bidi="fa-IR"/>
        </w:rPr>
      </w:pPr>
    </w:p>
    <w:sectPr w:rsidR="00DD0084" w:rsidSect="00DE794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49" w:rsidRDefault="00C50C49" w:rsidP="00174D27">
      <w:pPr>
        <w:spacing w:after="0" w:line="240" w:lineRule="auto"/>
      </w:pPr>
      <w:r>
        <w:separator/>
      </w:r>
    </w:p>
  </w:endnote>
  <w:endnote w:type="continuationSeparator" w:id="0">
    <w:p w:rsidR="00C50C49" w:rsidRDefault="00C50C49" w:rsidP="0017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1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D27" w:rsidRDefault="00174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4D27" w:rsidRDefault="00174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49" w:rsidRDefault="00C50C49" w:rsidP="00174D27">
      <w:pPr>
        <w:spacing w:after="0" w:line="240" w:lineRule="auto"/>
      </w:pPr>
      <w:r>
        <w:separator/>
      </w:r>
    </w:p>
  </w:footnote>
  <w:footnote w:type="continuationSeparator" w:id="0">
    <w:p w:rsidR="00C50C49" w:rsidRDefault="00C50C49" w:rsidP="0017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C4F"/>
    <w:multiLevelType w:val="hybridMultilevel"/>
    <w:tmpl w:val="B12C5EA6"/>
    <w:lvl w:ilvl="0" w:tplc="04404D4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87D49"/>
    <w:multiLevelType w:val="hybridMultilevel"/>
    <w:tmpl w:val="EEC0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A6"/>
    <w:rsid w:val="00006CF3"/>
    <w:rsid w:val="000A17AE"/>
    <w:rsid w:val="001601FD"/>
    <w:rsid w:val="00174D27"/>
    <w:rsid w:val="0019633C"/>
    <w:rsid w:val="0035703C"/>
    <w:rsid w:val="003F0B07"/>
    <w:rsid w:val="00406048"/>
    <w:rsid w:val="00653674"/>
    <w:rsid w:val="00696A11"/>
    <w:rsid w:val="007008C2"/>
    <w:rsid w:val="0078259A"/>
    <w:rsid w:val="00820AFA"/>
    <w:rsid w:val="00C50C49"/>
    <w:rsid w:val="00C54382"/>
    <w:rsid w:val="00CC41A6"/>
    <w:rsid w:val="00DD0084"/>
    <w:rsid w:val="00DE794C"/>
    <w:rsid w:val="00E75A03"/>
    <w:rsid w:val="00EB0898"/>
    <w:rsid w:val="00F2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3E2F9-6A3B-4D2C-837C-D33AB256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27"/>
  </w:style>
  <w:style w:type="paragraph" w:styleId="Footer">
    <w:name w:val="footer"/>
    <w:basedOn w:val="Normal"/>
    <w:link w:val="FooterChar"/>
    <w:uiPriority w:val="99"/>
    <w:unhideWhenUsed/>
    <w:rsid w:val="0017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05A4-7590-4E61-8F7C-4820350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 j</dc:creator>
  <cp:keywords/>
  <dc:description/>
  <cp:lastModifiedBy>joker j</cp:lastModifiedBy>
  <cp:revision>8</cp:revision>
  <dcterms:created xsi:type="dcterms:W3CDTF">2024-02-07T20:51:00Z</dcterms:created>
  <dcterms:modified xsi:type="dcterms:W3CDTF">2024-02-08T11:34:00Z</dcterms:modified>
</cp:coreProperties>
</file>